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12/09/2025 16:44:08</w:t>
      </w:r>
    </w:p>
    <w:p>
      <w:r>
        <w:t>Neste teste, o robô preencherá os campos obrigatórios e salvará o cadastro de uma nova Cesta Básic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4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4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4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4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4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4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44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4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4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41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o com sucesso.</w:t>
      </w:r>
    </w:p>
    <w:p>
      <w:r>
        <w:t>🖼️ Screenshot: screenshots\abrindo_menu_cesta_básica_1644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644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🖼️ Screenshot: screenshots\menu_aberto_1644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ásica_16442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44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44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44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644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TITULAR CB'.</w:t>
      </w:r>
    </w:p>
    <w:p>
      <w:r>
        <w:t>✅ Campo 'TITULAR CB' preenchido.</w:t>
      </w:r>
    </w:p>
    <w:p>
      <w:r>
        <w:t>🖼️ Screenshot: screenshots\titular_cb_preenchido_1644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ar_cb_preenchido_1644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44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_16442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44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4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44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4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44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4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📸 Mensagem exibida após salvar.</w:t>
      </w:r>
    </w:p>
    <w:p>
      <w:r>
        <w:t>🖼️ Screenshot: screenshots\mensagem_final_1644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4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44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42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44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42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